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75" w:tblpY="145"/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378"/>
        <w:gridCol w:w="874"/>
        <w:gridCol w:w="715"/>
        <w:gridCol w:w="874"/>
        <w:gridCol w:w="933"/>
        <w:gridCol w:w="705"/>
        <w:gridCol w:w="1539"/>
        <w:gridCol w:w="2855"/>
      </w:tblGrid>
      <w:tr w:rsidR="00DE3FEE" w:rsidRPr="00703727" w14:paraId="7D318D0F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CA1A8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ermStart w:id="675175961" w:edGrp="everyone"/>
            <w:permEnd w:id="675175961"/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DI SOYADI 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Name Surname)</w:t>
            </w:r>
            <w:permStart w:id="565846168" w:edGrp="everyone"/>
            <w:permEnd w:id="565846168"/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28418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2734D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DF7A3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1F791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336DD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972D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0597C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ÖĞRENCİ NO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Student No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F5D679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03727" w14:paraId="0DCBC5F9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FD85FC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AKÜLTESİ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Faculity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A1965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D137B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11CB8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779CF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F887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33679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D9B38" w14:textId="190D39F0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</w:t>
            </w:r>
            <w:r w:rsidR="001F05CC"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</w:t>
            </w:r>
            <w:r w:rsidR="001F05CC"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İMLİK NO 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1F05CC"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dentity </w:t>
            </w:r>
            <w:r w:rsidR="001F05CC"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o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989654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03727" w14:paraId="05A1B401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769070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ÖLÜMÜ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Departmat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FEE42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41E16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31019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D94AF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DABF4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A9A31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BA08AB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ep Telefonu</w:t>
            </w: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Cell Phone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8EB4ACF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03727" w14:paraId="4B6AF72E" w14:textId="77777777" w:rsidTr="00997574">
        <w:trPr>
          <w:trHeight w:val="4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344CF" w14:textId="77777777" w:rsidR="00DE3FEE" w:rsidRPr="00703727" w:rsidRDefault="00BE5217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İlişik Kesme Nedeni</w:t>
            </w:r>
            <w:r w:rsidR="00DE3FEE"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(Cutout Reason</w:t>
            </w:r>
            <w:r w:rsidR="00DE3FEE"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386BF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54D84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FB8BCE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F4948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B3B21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83103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D19A1" w14:textId="77777777" w:rsidR="00DE3FEE" w:rsidRPr="00703727" w:rsidRDefault="00BE5217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E-Posta </w: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(E-mail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11A6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03727" w14:paraId="55E4BE65" w14:textId="77777777" w:rsidTr="00997574">
        <w:trPr>
          <w:gridAfter w:val="8"/>
          <w:wAfter w:w="8873" w:type="dxa"/>
          <w:trHeight w:val="72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1996C83" w14:textId="77777777" w:rsidR="00DE3FEE" w:rsidRPr="00703727" w:rsidRDefault="00DE3FEE" w:rsidP="0099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0D208A" w:rsidRPr="00703727" w14:paraId="40B8DC24" w14:textId="77777777" w:rsidTr="0099757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C9B" w14:textId="77777777" w:rsidR="000D208A" w:rsidRPr="00703727" w:rsidRDefault="000D208A" w:rsidP="00997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dres</w: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(Addres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013" w14:textId="77777777" w:rsidR="000D208A" w:rsidRPr="00703727" w:rsidRDefault="000D208A" w:rsidP="0099757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ezun Öğrenciler İçin Diploma Eki</w:t>
            </w:r>
          </w:p>
          <w:p w14:paraId="3D55E39B" w14:textId="7A83BFB9" w:rsidR="000D208A" w:rsidRPr="00703727" w:rsidRDefault="00E75672" w:rsidP="0099757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C7D111B" wp14:editId="59F83A29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0485</wp:posOffset>
                      </wp:positionV>
                      <wp:extent cx="295275" cy="18097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87C8" id="Rectangle 6" o:spid="_x0000_s1026" style="position:absolute;margin-left:151.7pt;margin-top:5.55pt;width:23.25pt;height:1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" fillcolor="white [3201]" strokecolor="black [3200]" strokeweight="2pt"/>
                  </w:pict>
                </mc:Fallback>
              </mc:AlternateContent>
            </w:r>
            <w:r w:rsidR="00997574" w:rsidRPr="0070372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296780A" wp14:editId="57DF073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1595</wp:posOffset>
                      </wp:positionV>
                      <wp:extent cx="295275" cy="180975"/>
                      <wp:effectExtent l="0" t="0" r="2857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F5D18" id="Rectangle 6" o:spid="_x0000_s1026" style="position:absolute;margin-left:44.3pt;margin-top:4.85pt;width:23.25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" fillcolor="white [3201]" strokecolor="black [3200]" strokeweight="2pt"/>
                  </w:pict>
                </mc:Fallback>
              </mc:AlternateContent>
            </w:r>
          </w:p>
          <w:p w14:paraId="23098ED2" w14:textId="77777777" w:rsidR="000D208A" w:rsidRPr="00703727" w:rsidRDefault="000D208A" w:rsidP="0099757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>İstiyorum</w:t>
            </w:r>
            <w:r w:rsidRPr="0070372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       İstemiyorum</w:t>
            </w:r>
          </w:p>
        </w:tc>
      </w:tr>
      <w:tr w:rsidR="00EE35F4" w:rsidRPr="00703727" w14:paraId="5EA46BCD" w14:textId="77777777" w:rsidTr="0099757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05B" w14:textId="0515C52D" w:rsidR="005B5168" w:rsidRPr="00703727" w:rsidRDefault="00E75672" w:rsidP="0099757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</w:pPr>
            <w:r w:rsidRPr="00703727">
              <w:rPr>
                <w:rFonts w:ascii="Times New Roman" w:eastAsia="Times New Roman" w:hAnsi="Times New Roman" w:cs="Times New Roman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D26A23" wp14:editId="1BB7426E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556260</wp:posOffset>
                      </wp:positionV>
                      <wp:extent cx="295275" cy="180975"/>
                      <wp:effectExtent l="0" t="0" r="28575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F9811" id="Rectangle 6" o:spid="_x0000_s1026" style="position:absolute;margin-left:39.8pt;margin-top:43.8pt;width:23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" fillcolor="white [3201]" strokecolor="black [3200]" strokeweight="2pt"/>
                  </w:pict>
                </mc:Fallback>
              </mc:AlternateConten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8FF4CD7" wp14:editId="214104A2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572770</wp:posOffset>
                      </wp:positionV>
                      <wp:extent cx="295275" cy="171450"/>
                      <wp:effectExtent l="0" t="0" r="28575" b="190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0425B" id="Rectangle 6" o:spid="_x0000_s1026" style="position:absolute;margin-left:150.65pt;margin-top:45.1pt;width:23.25pt;height:13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" fillcolor="white [3201]" strokecolor="black [3200]" strokeweight="2pt"/>
                  </w:pict>
                </mc:Fallback>
              </mc:AlternateContent>
            </w:r>
            <w:r w:rsidR="00EE35F4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6698 sayılı Kişisel Verilerin Korunması Kanunu (“KVKK”), 5809 Sayılı Elektronik Haberleşme Kanunu, Bilgi Teknolojileri ve İletişim Kurumu, Kişisel Verileri Korunma Kurumu  düzenlemeleri ve sair mevzuat hükümleri çerçevesinde işlenebilecek olup; ilgili mevzuat gereğince </w:t>
            </w:r>
            <w:r w:rsidR="009B644D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Üniversitemiz </w:t>
            </w:r>
            <w:r w:rsidR="005B5168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>İnternet sitesinde bulunan (</w:t>
            </w:r>
            <w:hyperlink r:id="rId7" w:history="1">
              <w:r w:rsidR="005B5168" w:rsidRPr="00703727">
                <w:rPr>
                  <w:rStyle w:val="Kpr"/>
                  <w:rFonts w:ascii="Times New Roman" w:eastAsia="Times New Roman" w:hAnsi="Times New Roman" w:cs="Times New Roman"/>
                  <w:i/>
                  <w:iCs/>
                  <w:sz w:val="18"/>
                  <w:szCs w:val="18"/>
                </w:rPr>
                <w:t>http://mbs.toros.edu.tr</w:t>
              </w:r>
            </w:hyperlink>
            <w:r w:rsidR="005B5168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) </w:t>
            </w:r>
            <w:r w:rsidR="009B644D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Mezun Bilgi </w:t>
            </w:r>
            <w:r w:rsidR="00BE5217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>Sisteminde kişisel</w:t>
            </w:r>
            <w:r w:rsidR="009B644D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 verilerimin bulunmasını istiyorum.  </w:t>
            </w:r>
          </w:p>
          <w:p w14:paraId="13FFFD48" w14:textId="12036452" w:rsidR="00EE35F4" w:rsidRPr="00703727" w:rsidRDefault="009B644D" w:rsidP="00997574">
            <w:pPr>
              <w:tabs>
                <w:tab w:val="center" w:pos="5458"/>
              </w:tabs>
              <w:rPr>
                <w:rFonts w:ascii="Times New Roman" w:eastAsia="Times New Roman" w:hAnsi="Times New Roman" w:cs="Times New Roman"/>
                <w:i/>
                <w:iCs/>
                <w:color w:val="0066CC"/>
                <w:sz w:val="16"/>
                <w:szCs w:val="16"/>
              </w:rPr>
            </w:pPr>
            <w:r w:rsidRPr="00703727">
              <w:rPr>
                <w:rFonts w:ascii="Times New Roman" w:eastAsia="Times New Roman" w:hAnsi="Times New Roman" w:cs="Times New Roman"/>
                <w:b/>
                <w:i/>
                <w:iCs/>
                <w:color w:val="0066CC"/>
                <w:sz w:val="18"/>
                <w:szCs w:val="18"/>
              </w:rPr>
              <w:t xml:space="preserve">EVET </w:t>
            </w:r>
            <w:r w:rsidR="00EE35F4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> </w: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 </w:t>
            </w:r>
            <w:r w:rsidR="005B5168"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                </w:t>
            </w:r>
            <w:r w:rsidRPr="00703727">
              <w:rPr>
                <w:rFonts w:ascii="Times New Roman" w:eastAsia="Times New Roman" w:hAnsi="Times New Roman" w:cs="Times New Roman"/>
                <w:i/>
                <w:iCs/>
                <w:color w:val="0066CC"/>
                <w:sz w:val="18"/>
                <w:szCs w:val="18"/>
              </w:rPr>
              <w:t xml:space="preserve">            </w:t>
            </w:r>
            <w:r w:rsidRPr="00703727">
              <w:rPr>
                <w:rFonts w:ascii="Times New Roman" w:eastAsia="Times New Roman" w:hAnsi="Times New Roman" w:cs="Times New Roman"/>
                <w:b/>
                <w:i/>
                <w:iCs/>
                <w:color w:val="0066CC"/>
                <w:sz w:val="18"/>
                <w:szCs w:val="18"/>
              </w:rPr>
              <w:t xml:space="preserve">HAYIR </w:t>
            </w:r>
            <w:r w:rsidR="00BE5217" w:rsidRPr="00703727">
              <w:rPr>
                <w:rFonts w:ascii="Times New Roman" w:eastAsia="Times New Roman" w:hAnsi="Times New Roman" w:cs="Times New Roman"/>
                <w:b/>
                <w:i/>
                <w:iCs/>
                <w:color w:val="0066CC"/>
                <w:sz w:val="18"/>
                <w:szCs w:val="18"/>
              </w:rPr>
              <w:t xml:space="preserve">                                  </w:t>
            </w:r>
            <w:r w:rsidR="00BC4A48" w:rsidRPr="00703727">
              <w:rPr>
                <w:rFonts w:ascii="Times New Roman" w:eastAsia="Times New Roman" w:hAnsi="Times New Roman" w:cs="Times New Roman"/>
                <w:b/>
                <w:i/>
                <w:iCs/>
                <w:color w:val="0066CC"/>
                <w:sz w:val="18"/>
                <w:szCs w:val="18"/>
              </w:rPr>
              <w:t xml:space="preserve">  </w:t>
            </w:r>
            <w:r w:rsidR="00BE5217" w:rsidRPr="00703727">
              <w:rPr>
                <w:rFonts w:ascii="Times New Roman" w:eastAsia="Times New Roman" w:hAnsi="Times New Roman" w:cs="Times New Roman"/>
                <w:b/>
                <w:i/>
                <w:iCs/>
                <w:color w:val="0066CC"/>
                <w:sz w:val="18"/>
                <w:szCs w:val="18"/>
              </w:rPr>
              <w:t>İMZA</w:t>
            </w:r>
            <w:r w:rsidR="007419BA" w:rsidRPr="00703727">
              <w:rPr>
                <w:rFonts w:ascii="Times New Roman" w:eastAsia="Times New Roman" w:hAnsi="Times New Roman" w:cs="Times New Roman"/>
                <w:b/>
                <w:i/>
                <w:iCs/>
                <w:color w:val="0066CC"/>
                <w:sz w:val="18"/>
                <w:szCs w:val="18"/>
              </w:rPr>
              <w:tab/>
            </w:r>
          </w:p>
        </w:tc>
      </w:tr>
    </w:tbl>
    <w:p w14:paraId="4AE400D1" w14:textId="77777777" w:rsidR="00A92F16" w:rsidRPr="00703727" w:rsidRDefault="00072F40" w:rsidP="00A92F16">
      <w:pPr>
        <w:rPr>
          <w:rFonts w:ascii="Times New Roman" w:hAnsi="Times New Roman" w:cs="Times New Roman"/>
          <w:sz w:val="18"/>
          <w:szCs w:val="18"/>
        </w:rPr>
      </w:pPr>
      <w:r w:rsidRPr="00703727">
        <w:rPr>
          <w:rFonts w:ascii="Times New Roman" w:eastAsia="Times New Roman" w:hAnsi="Times New Roman" w:cs="Times New Roman"/>
          <w:sz w:val="18"/>
          <w:szCs w:val="18"/>
        </w:rPr>
        <w:t xml:space="preserve">Yukarıda belirtilen neden ile ilişiğimi kesmek </w:t>
      </w:r>
      <w:r w:rsidR="006974BE" w:rsidRPr="00703727">
        <w:rPr>
          <w:rFonts w:ascii="Times New Roman" w:eastAsia="Times New Roman" w:hAnsi="Times New Roman" w:cs="Times New Roman"/>
          <w:sz w:val="18"/>
          <w:szCs w:val="18"/>
        </w:rPr>
        <w:t>istiyorum. Gereğini</w:t>
      </w:r>
      <w:r w:rsidRPr="00703727">
        <w:rPr>
          <w:rFonts w:ascii="Times New Roman" w:eastAsia="Times New Roman" w:hAnsi="Times New Roman" w:cs="Times New Roman"/>
          <w:sz w:val="18"/>
          <w:szCs w:val="18"/>
        </w:rPr>
        <w:t xml:space="preserve"> arz ederim.</w:t>
      </w:r>
      <w:r w:rsidR="00D92592" w:rsidRPr="00703727">
        <w:rPr>
          <w:rFonts w:ascii="Times New Roman" w:eastAsia="Times New Roman" w:hAnsi="Times New Roman" w:cs="Times New Roman"/>
          <w:color w:val="0066CC"/>
          <w:sz w:val="18"/>
          <w:szCs w:val="18"/>
        </w:rPr>
        <w:tab/>
      </w:r>
      <w:r w:rsidR="00D92592" w:rsidRPr="00703727">
        <w:rPr>
          <w:rFonts w:ascii="Times New Roman" w:hAnsi="Times New Roman" w:cs="Times New Roman"/>
          <w:sz w:val="18"/>
          <w:szCs w:val="18"/>
        </w:rPr>
        <w:tab/>
      </w:r>
    </w:p>
    <w:p w14:paraId="7A874686" w14:textId="7C9A6A11" w:rsidR="00CA4B65" w:rsidRPr="00703727" w:rsidRDefault="00CA4B65" w:rsidP="00A92F16">
      <w:pPr>
        <w:ind w:left="7080"/>
        <w:rPr>
          <w:rFonts w:ascii="Times New Roman" w:hAnsi="Times New Roman" w:cs="Times New Roman"/>
          <w:sz w:val="18"/>
          <w:szCs w:val="18"/>
        </w:rPr>
      </w:pPr>
      <w:r w:rsidRPr="00703727">
        <w:rPr>
          <w:rFonts w:ascii="Times New Roman" w:hAnsi="Times New Roman" w:cs="Times New Roman"/>
          <w:sz w:val="18"/>
          <w:szCs w:val="18"/>
        </w:rPr>
        <w:t>Tarih : ……./……./…….</w:t>
      </w:r>
    </w:p>
    <w:p w14:paraId="32A96AC2" w14:textId="65686A93" w:rsidR="00863875" w:rsidRPr="00703727" w:rsidRDefault="00CA4B65" w:rsidP="00CA4B65">
      <w:pPr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0372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A92F16" w:rsidRPr="00703727">
        <w:rPr>
          <w:rFonts w:ascii="Times New Roman" w:hAnsi="Times New Roman" w:cs="Times New Roman"/>
          <w:sz w:val="18"/>
          <w:szCs w:val="18"/>
        </w:rPr>
        <w:t xml:space="preserve">  </w:t>
      </w:r>
      <w:r w:rsidR="00072F40" w:rsidRPr="00703727">
        <w:rPr>
          <w:rFonts w:ascii="Times New Roman" w:hAnsi="Times New Roman" w:cs="Times New Roman"/>
          <w:sz w:val="18"/>
          <w:szCs w:val="18"/>
        </w:rPr>
        <w:t>İmza</w:t>
      </w:r>
    </w:p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134"/>
        <w:gridCol w:w="1559"/>
        <w:gridCol w:w="1276"/>
        <w:gridCol w:w="992"/>
      </w:tblGrid>
      <w:tr w:rsidR="00EC0766" w:rsidRPr="00703727" w14:paraId="53CFFD57" w14:textId="77777777" w:rsidTr="00997574">
        <w:trPr>
          <w:trHeight w:hRule="exact" w:val="882"/>
        </w:trPr>
        <w:tc>
          <w:tcPr>
            <w:tcW w:w="3544" w:type="dxa"/>
            <w:vAlign w:val="center"/>
          </w:tcPr>
          <w:p w14:paraId="1E9CD966" w14:textId="4D481713" w:rsidR="00EC0766" w:rsidRPr="00703727" w:rsidRDefault="001F05CC" w:rsidP="00A92F16">
            <w:pPr>
              <w:pStyle w:val="TableParagraph"/>
              <w:spacing w:before="147"/>
              <w:ind w:left="0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 xml:space="preserve">  </w:t>
            </w:r>
            <w:r w:rsidR="00EC0766" w:rsidRPr="00703727">
              <w:rPr>
                <w:b/>
                <w:sz w:val="18"/>
                <w:szCs w:val="18"/>
              </w:rPr>
              <w:t>Onay Alınması Gereken Birimler/</w:t>
            </w:r>
          </w:p>
          <w:p w14:paraId="024CE29E" w14:textId="77777777" w:rsidR="00EC0766" w:rsidRPr="00703727" w:rsidRDefault="00EC0766" w:rsidP="00A92F16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703727">
              <w:rPr>
                <w:b/>
                <w:i/>
                <w:sz w:val="18"/>
                <w:szCs w:val="18"/>
              </w:rPr>
              <w:t>Units Approval Requested from</w:t>
            </w:r>
          </w:p>
        </w:tc>
        <w:tc>
          <w:tcPr>
            <w:tcW w:w="1985" w:type="dxa"/>
            <w:vAlign w:val="center"/>
          </w:tcPr>
          <w:p w14:paraId="0E04C7BB" w14:textId="77777777" w:rsidR="00247812" w:rsidRPr="00703727" w:rsidRDefault="00247812" w:rsidP="00A92F16">
            <w:pPr>
              <w:pStyle w:val="TableParagraph"/>
              <w:ind w:left="0" w:right="466"/>
              <w:jc w:val="center"/>
              <w:rPr>
                <w:b/>
                <w:sz w:val="18"/>
                <w:szCs w:val="18"/>
              </w:rPr>
            </w:pPr>
          </w:p>
          <w:p w14:paraId="686F187D" w14:textId="77777777" w:rsidR="00EC0766" w:rsidRPr="00703727" w:rsidRDefault="00EC0766" w:rsidP="00A92F16">
            <w:pPr>
              <w:pStyle w:val="TableParagraph"/>
              <w:ind w:left="506" w:right="466" w:hanging="20"/>
              <w:jc w:val="center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 xml:space="preserve">Ad Soyad / </w:t>
            </w:r>
            <w:r w:rsidRPr="00703727">
              <w:rPr>
                <w:b/>
                <w:i/>
                <w:sz w:val="18"/>
                <w:szCs w:val="18"/>
              </w:rPr>
              <w:t>Full Name</w:t>
            </w:r>
          </w:p>
        </w:tc>
        <w:tc>
          <w:tcPr>
            <w:tcW w:w="1134" w:type="dxa"/>
            <w:vAlign w:val="center"/>
          </w:tcPr>
          <w:p w14:paraId="144E6304" w14:textId="77777777" w:rsidR="00247812" w:rsidRPr="00703727" w:rsidRDefault="00247812" w:rsidP="00A92F1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E394FFF" w14:textId="77777777" w:rsidR="0040563C" w:rsidRPr="00703727" w:rsidRDefault="00EC0766" w:rsidP="00A92F1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>Tarih/</w:t>
            </w:r>
          </w:p>
          <w:p w14:paraId="17BE9E50" w14:textId="77777777" w:rsidR="00EC0766" w:rsidRPr="00703727" w:rsidRDefault="00EC0766" w:rsidP="00A92F16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  <w:r w:rsidRPr="00703727">
              <w:rPr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6285EFE4" w14:textId="77777777" w:rsidR="0040563C" w:rsidRPr="00703727" w:rsidRDefault="0040563C" w:rsidP="00A92F16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750F869" w14:textId="77777777" w:rsidR="00EC0766" w:rsidRPr="00703727" w:rsidRDefault="00EC0766" w:rsidP="00A92F1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>İlişiği Vardır/ Yoktur</w:t>
            </w:r>
            <w:r w:rsidR="00247812" w:rsidRPr="00703727">
              <w:rPr>
                <w:b/>
                <w:sz w:val="18"/>
                <w:szCs w:val="18"/>
              </w:rPr>
              <w:t xml:space="preserve"> </w:t>
            </w:r>
            <w:r w:rsidR="00247812" w:rsidRPr="00703727">
              <w:rPr>
                <w:b/>
                <w:i/>
                <w:sz w:val="18"/>
                <w:szCs w:val="18"/>
              </w:rPr>
              <w:t>Termination</w:t>
            </w:r>
          </w:p>
        </w:tc>
        <w:tc>
          <w:tcPr>
            <w:tcW w:w="1276" w:type="dxa"/>
            <w:vAlign w:val="center"/>
          </w:tcPr>
          <w:p w14:paraId="014EE35C" w14:textId="77777777" w:rsidR="00247812" w:rsidRPr="00703727" w:rsidRDefault="00247812" w:rsidP="00A92F16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  <w:p w14:paraId="4A74F28C" w14:textId="77777777" w:rsidR="0040563C" w:rsidRPr="00703727" w:rsidRDefault="003E4D4A" w:rsidP="00A92F16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703727">
              <w:rPr>
                <w:b/>
                <w:i/>
                <w:sz w:val="18"/>
                <w:szCs w:val="18"/>
              </w:rPr>
              <w:t>Açıklama</w:t>
            </w:r>
            <w:r w:rsidR="00247812" w:rsidRPr="00703727">
              <w:rPr>
                <w:b/>
                <w:i/>
                <w:sz w:val="18"/>
                <w:szCs w:val="18"/>
              </w:rPr>
              <w:t xml:space="preserve"> </w:t>
            </w:r>
            <w:r w:rsidRPr="00703727">
              <w:rPr>
                <w:b/>
                <w:i/>
                <w:sz w:val="18"/>
                <w:szCs w:val="18"/>
              </w:rPr>
              <w:t>/</w:t>
            </w:r>
          </w:p>
          <w:p w14:paraId="0389D28F" w14:textId="018B94E8" w:rsidR="003E4D4A" w:rsidRPr="00703727" w:rsidRDefault="001F05CC" w:rsidP="00A92F16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703727">
              <w:rPr>
                <w:b/>
                <w:i/>
                <w:sz w:val="18"/>
                <w:szCs w:val="18"/>
              </w:rPr>
              <w:t>E</w:t>
            </w:r>
            <w:r w:rsidR="003E4D4A" w:rsidRPr="00703727">
              <w:rPr>
                <w:b/>
                <w:i/>
                <w:sz w:val="18"/>
                <w:szCs w:val="18"/>
              </w:rPr>
              <w:t>xplanation</w:t>
            </w:r>
          </w:p>
          <w:p w14:paraId="595F73E4" w14:textId="77777777" w:rsidR="00EC0766" w:rsidRPr="00703727" w:rsidRDefault="00EC0766" w:rsidP="00A92F16">
            <w:pPr>
              <w:pStyle w:val="TableParagraph"/>
              <w:spacing w:before="8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7DE3A4" w14:textId="77777777" w:rsidR="0040563C" w:rsidRPr="00703727" w:rsidRDefault="00EC0766" w:rsidP="00997574">
            <w:pPr>
              <w:pStyle w:val="TableParagraph"/>
              <w:spacing w:before="8"/>
              <w:ind w:left="0"/>
              <w:jc w:val="center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>İmza/</w:t>
            </w:r>
          </w:p>
          <w:p w14:paraId="4492EE62" w14:textId="77777777" w:rsidR="00EC0766" w:rsidRPr="00703727" w:rsidRDefault="00EC0766" w:rsidP="00997574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703727">
              <w:rPr>
                <w:b/>
                <w:i/>
                <w:sz w:val="18"/>
                <w:szCs w:val="18"/>
              </w:rPr>
              <w:t>Signature</w:t>
            </w:r>
          </w:p>
        </w:tc>
      </w:tr>
      <w:tr w:rsidR="00EC0766" w:rsidRPr="00703727" w14:paraId="3005A41F" w14:textId="77777777" w:rsidTr="00997574">
        <w:trPr>
          <w:trHeight w:hRule="exact" w:val="836"/>
        </w:trPr>
        <w:tc>
          <w:tcPr>
            <w:tcW w:w="3544" w:type="dxa"/>
          </w:tcPr>
          <w:p w14:paraId="6D36E757" w14:textId="77777777" w:rsidR="00533625" w:rsidRPr="00703727" w:rsidRDefault="00435293" w:rsidP="00DE2CAB">
            <w:pPr>
              <w:pStyle w:val="TableParagraph"/>
              <w:spacing w:before="87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>Mali İşler Şube Müdürlüğü</w:t>
            </w:r>
            <w:r w:rsidR="00EC0766" w:rsidRPr="00703727">
              <w:rPr>
                <w:b/>
                <w:sz w:val="18"/>
                <w:szCs w:val="18"/>
              </w:rPr>
              <w:t xml:space="preserve">/ </w:t>
            </w:r>
          </w:p>
          <w:p w14:paraId="6E55F4A8" w14:textId="37A524F1" w:rsidR="00EC0766" w:rsidRPr="00703727" w:rsidRDefault="00DE2CAB" w:rsidP="00DE2CAB">
            <w:pPr>
              <w:pStyle w:val="TableParagraph"/>
              <w:spacing w:before="87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 xml:space="preserve">Head of </w:t>
            </w:r>
            <w:r w:rsidR="00A92F16" w:rsidRPr="00703727">
              <w:rPr>
                <w:i/>
                <w:sz w:val="18"/>
                <w:szCs w:val="18"/>
              </w:rPr>
              <w:t>D</w:t>
            </w:r>
            <w:r w:rsidRPr="00703727">
              <w:rPr>
                <w:i/>
                <w:sz w:val="18"/>
                <w:szCs w:val="18"/>
              </w:rPr>
              <w:t xml:space="preserve">epartment Finance Affairs </w:t>
            </w:r>
          </w:p>
        </w:tc>
        <w:tc>
          <w:tcPr>
            <w:tcW w:w="1985" w:type="dxa"/>
          </w:tcPr>
          <w:p w14:paraId="7297BB34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F5A291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6A6514" w14:textId="114468A6" w:rsidR="00C42AA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38770E5D" wp14:editId="4A6ECF24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2123B" id="Yuvarlatılmış Dikdörtgen 16" o:spid="_x0000_s1026" style="position:absolute;margin-left:61.55pt;margin-top:1.95pt;width:15.75pt;height:13.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eCIoK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180D6B40" wp14:editId="55D8418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9D1AA" id="Yuvarlatılmış Dikdörtgen 17" o:spid="_x0000_s1026" style="position:absolute;margin-left:61.35pt;margin-top:17.7pt;width:15.75pt;height:13.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gp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Pi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FhMKCn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sz w:val="18"/>
                <w:szCs w:val="18"/>
              </w:rPr>
              <w:t>İlişiği Vardır</w:t>
            </w:r>
          </w:p>
          <w:p w14:paraId="17B45FEC" w14:textId="77777777" w:rsidR="00EC076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7DD0A84A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D50AA1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2120252210" w:edGrp="everyone"/>
            <w:permEnd w:id="2120252210"/>
          </w:p>
        </w:tc>
      </w:tr>
      <w:tr w:rsidR="00EC0766" w:rsidRPr="00703727" w14:paraId="1FDB0507" w14:textId="77777777" w:rsidTr="00997574">
        <w:trPr>
          <w:trHeight w:hRule="exact" w:val="834"/>
        </w:trPr>
        <w:tc>
          <w:tcPr>
            <w:tcW w:w="3544" w:type="dxa"/>
          </w:tcPr>
          <w:p w14:paraId="637606BC" w14:textId="77777777" w:rsidR="00EC0766" w:rsidRPr="00703727" w:rsidRDefault="00EC0766" w:rsidP="00533625">
            <w:pPr>
              <w:pStyle w:val="TableParagraph"/>
              <w:spacing w:before="87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>Bilgi İşlem Daire Başkan</w:t>
            </w:r>
            <w:r w:rsidR="00533625" w:rsidRPr="00703727">
              <w:rPr>
                <w:b/>
                <w:sz w:val="18"/>
                <w:szCs w:val="18"/>
              </w:rPr>
              <w:t>lığ</w:t>
            </w:r>
            <w:r w:rsidRPr="00703727">
              <w:rPr>
                <w:b/>
                <w:sz w:val="18"/>
                <w:szCs w:val="18"/>
              </w:rPr>
              <w:t>ı/</w:t>
            </w:r>
          </w:p>
          <w:p w14:paraId="41ED5375" w14:textId="1FEDDC47" w:rsidR="00EC0766" w:rsidRPr="00703727" w:rsidRDefault="00247812" w:rsidP="00533625">
            <w:pPr>
              <w:pStyle w:val="TableParagraph"/>
              <w:spacing w:before="87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 xml:space="preserve">Head of </w:t>
            </w:r>
            <w:r w:rsidR="00A92F16" w:rsidRPr="00703727">
              <w:rPr>
                <w:i/>
                <w:sz w:val="18"/>
                <w:szCs w:val="18"/>
              </w:rPr>
              <w:t>Department</w:t>
            </w:r>
            <w:r w:rsidR="00EC0766" w:rsidRPr="00703727">
              <w:rPr>
                <w:i/>
                <w:sz w:val="18"/>
                <w:szCs w:val="18"/>
              </w:rPr>
              <w:t xml:space="preserve"> Information Technology</w:t>
            </w:r>
          </w:p>
        </w:tc>
        <w:tc>
          <w:tcPr>
            <w:tcW w:w="1985" w:type="dxa"/>
          </w:tcPr>
          <w:p w14:paraId="48A77E54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A639A6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FE8D0A" w14:textId="086F6B5F" w:rsidR="00C42AA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6457AD1D" wp14:editId="12992B2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1BAC7" id="Yuvarlatılmış Dikdörtgen 19" o:spid="_x0000_s1026" style="position:absolute;margin-left:61.55pt;margin-top:1.95pt;width:15.75pt;height:13.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Ym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AS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98YYm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1918FCB7" wp14:editId="6EA3BCE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2C0DC" id="Yuvarlatılmış Dikdörtgen 20" o:spid="_x0000_s1026" style="position:absolute;margin-left:61.35pt;margin-top:17.7pt;width:15.75pt;height:13.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43g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6FySu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sz w:val="18"/>
                <w:szCs w:val="18"/>
              </w:rPr>
              <w:t>İlişiği Vardır</w:t>
            </w:r>
          </w:p>
          <w:p w14:paraId="13759C84" w14:textId="77777777" w:rsidR="00EC076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22022C60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6D3019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766" w:rsidRPr="00703727" w14:paraId="0E2590F4" w14:textId="77777777" w:rsidTr="00997574">
        <w:trPr>
          <w:trHeight w:hRule="exact" w:val="840"/>
        </w:trPr>
        <w:tc>
          <w:tcPr>
            <w:tcW w:w="3544" w:type="dxa"/>
          </w:tcPr>
          <w:p w14:paraId="305C9E22" w14:textId="77777777" w:rsidR="00EC0766" w:rsidRPr="00703727" w:rsidRDefault="00EC0766" w:rsidP="00533625">
            <w:pPr>
              <w:pStyle w:val="TableParagraph"/>
              <w:spacing w:before="87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>Sağlık, Kültür ve Spor Daire Başkanlığı/</w:t>
            </w:r>
          </w:p>
          <w:p w14:paraId="6C2B47DB" w14:textId="399EA38F" w:rsidR="00EC0766" w:rsidRPr="00703727" w:rsidRDefault="00247812" w:rsidP="00533625">
            <w:pPr>
              <w:pStyle w:val="TableParagraph"/>
              <w:spacing w:before="87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 xml:space="preserve">Head of </w:t>
            </w:r>
            <w:r w:rsidR="00A92F16" w:rsidRPr="00703727">
              <w:rPr>
                <w:i/>
                <w:sz w:val="18"/>
                <w:szCs w:val="18"/>
              </w:rPr>
              <w:t>D</w:t>
            </w:r>
            <w:r w:rsidRPr="00703727">
              <w:rPr>
                <w:i/>
                <w:sz w:val="18"/>
                <w:szCs w:val="18"/>
              </w:rPr>
              <w:t xml:space="preserve">epartment </w:t>
            </w:r>
            <w:r w:rsidR="00EC0766" w:rsidRPr="00703727">
              <w:rPr>
                <w:i/>
                <w:sz w:val="18"/>
                <w:szCs w:val="18"/>
              </w:rPr>
              <w:t>Health, Culture and Sports</w:t>
            </w:r>
          </w:p>
        </w:tc>
        <w:tc>
          <w:tcPr>
            <w:tcW w:w="1985" w:type="dxa"/>
          </w:tcPr>
          <w:p w14:paraId="53707DAA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91CC2F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2F05A" w14:textId="3576BE6E" w:rsidR="00C42AA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1A924A73" wp14:editId="793EEC8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7DA0B" id="Yuvarlatılmış Dikdörtgen 26" o:spid="_x0000_s1026" style="position:absolute;margin-left:61.55pt;margin-top:1.95pt;width:15.75pt;height:13.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fMVfce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7E04CD35" wp14:editId="1941664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186A9" id="Yuvarlatılmış Dikdörtgen 27" o:spid="_x0000_s1026" style="position:absolute;margin-left:61.35pt;margin-top:17.7pt;width:15.75pt;height:13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1S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DqB/VL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sz w:val="18"/>
                <w:szCs w:val="18"/>
              </w:rPr>
              <w:t>İlişiği Vardır</w:t>
            </w:r>
          </w:p>
          <w:p w14:paraId="71DB9F42" w14:textId="77777777" w:rsidR="00EC076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11799CD8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82B34F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766" w:rsidRPr="00703727" w14:paraId="212059EB" w14:textId="77777777" w:rsidTr="00997574">
        <w:trPr>
          <w:trHeight w:hRule="exact" w:val="730"/>
        </w:trPr>
        <w:tc>
          <w:tcPr>
            <w:tcW w:w="3544" w:type="dxa"/>
          </w:tcPr>
          <w:p w14:paraId="52369D68" w14:textId="77777777" w:rsidR="00533625" w:rsidRPr="00703727" w:rsidRDefault="00EC0766" w:rsidP="00533625">
            <w:pPr>
              <w:pStyle w:val="TableParagraph"/>
              <w:spacing w:before="87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 xml:space="preserve">Kütüphane </w:t>
            </w:r>
            <w:r w:rsidR="00D36DFD" w:rsidRPr="00703727">
              <w:rPr>
                <w:b/>
                <w:sz w:val="18"/>
                <w:szCs w:val="18"/>
              </w:rPr>
              <w:t xml:space="preserve">ve Dok. </w:t>
            </w:r>
            <w:r w:rsidRPr="00703727">
              <w:rPr>
                <w:b/>
                <w:sz w:val="18"/>
                <w:szCs w:val="18"/>
              </w:rPr>
              <w:t>Daire Başkan</w:t>
            </w:r>
            <w:r w:rsidR="00533625" w:rsidRPr="00703727">
              <w:rPr>
                <w:b/>
                <w:sz w:val="18"/>
                <w:szCs w:val="18"/>
              </w:rPr>
              <w:t>lığ</w:t>
            </w:r>
            <w:r w:rsidRPr="00703727">
              <w:rPr>
                <w:b/>
                <w:sz w:val="18"/>
                <w:szCs w:val="18"/>
              </w:rPr>
              <w:t xml:space="preserve">ı/ </w:t>
            </w:r>
          </w:p>
          <w:p w14:paraId="1441900A" w14:textId="520EFB7D" w:rsidR="00EC0766" w:rsidRPr="00703727" w:rsidRDefault="00247812" w:rsidP="00533625">
            <w:pPr>
              <w:pStyle w:val="TableParagraph"/>
              <w:spacing w:before="87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 xml:space="preserve">Head of </w:t>
            </w:r>
            <w:r w:rsidR="00A92F16" w:rsidRPr="00703727">
              <w:rPr>
                <w:i/>
                <w:sz w:val="18"/>
                <w:szCs w:val="18"/>
              </w:rPr>
              <w:t>D</w:t>
            </w:r>
            <w:r w:rsidRPr="00703727">
              <w:rPr>
                <w:i/>
                <w:sz w:val="18"/>
                <w:szCs w:val="18"/>
              </w:rPr>
              <w:t xml:space="preserve">epartment </w:t>
            </w:r>
            <w:r w:rsidR="00EC0766" w:rsidRPr="00703727">
              <w:rPr>
                <w:i/>
                <w:sz w:val="18"/>
                <w:szCs w:val="18"/>
              </w:rPr>
              <w:t>Library Services</w:t>
            </w:r>
          </w:p>
        </w:tc>
        <w:tc>
          <w:tcPr>
            <w:tcW w:w="1985" w:type="dxa"/>
          </w:tcPr>
          <w:p w14:paraId="323F84FC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D779C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428120" w14:textId="27744E2A" w:rsidR="00C42AA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7CFCE37D" wp14:editId="0CB039B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43CDB" id="Yuvarlatılmış Dikdörtgen 28" o:spid="_x0000_s1026" style="position:absolute;margin-left:61.55pt;margin-top:1.95pt;width:15.75pt;height:13.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F+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ZePF+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040" behindDoc="1" locked="0" layoutInCell="1" allowOverlap="1" wp14:anchorId="5FA39692" wp14:editId="21D43E8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10961" id="Yuvarlatılmış Dikdörtgen 29" o:spid="_x0000_s1026" style="position:absolute;margin-left:61.35pt;margin-top:17.7pt;width:15.75pt;height:13.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fPFN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sz w:val="18"/>
                <w:szCs w:val="18"/>
              </w:rPr>
              <w:t>İlişiği Vardır</w:t>
            </w:r>
          </w:p>
          <w:p w14:paraId="22608038" w14:textId="77777777" w:rsidR="00EC076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6B23A4C8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756E96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766" w:rsidRPr="00703727" w14:paraId="0663626E" w14:textId="77777777" w:rsidTr="00997574">
        <w:trPr>
          <w:trHeight w:hRule="exact" w:val="854"/>
        </w:trPr>
        <w:tc>
          <w:tcPr>
            <w:tcW w:w="3544" w:type="dxa"/>
          </w:tcPr>
          <w:p w14:paraId="712655A6" w14:textId="77777777" w:rsidR="00533625" w:rsidRPr="00703727" w:rsidRDefault="00EC0766" w:rsidP="00EC0766">
            <w:pPr>
              <w:pStyle w:val="TableParagraph"/>
              <w:spacing w:before="68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 xml:space="preserve">Bölüm Başkanlığı/ </w:t>
            </w:r>
          </w:p>
          <w:p w14:paraId="66B0B3DE" w14:textId="77777777" w:rsidR="00EC0766" w:rsidRPr="00703727" w:rsidRDefault="00EC0766" w:rsidP="00EC0766">
            <w:pPr>
              <w:pStyle w:val="TableParagraph"/>
              <w:spacing w:before="68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Head of Department</w:t>
            </w:r>
          </w:p>
        </w:tc>
        <w:tc>
          <w:tcPr>
            <w:tcW w:w="1985" w:type="dxa"/>
          </w:tcPr>
          <w:p w14:paraId="23F14183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B0DB6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9F821" w14:textId="33E770AF" w:rsidR="00C42AA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666E77B5" wp14:editId="36F3585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285FD" id="Yuvarlatılmış Dikdörtgen 30" o:spid="_x0000_s1026" style="position:absolute;margin-left:61.55pt;margin-top:1.95pt;width:15.75pt;height:13.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n3w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JGg4n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2112" behindDoc="1" locked="0" layoutInCell="1" allowOverlap="1" wp14:anchorId="30909F34" wp14:editId="37385E1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B8E4" id="Yuvarlatılmış Dikdörtgen 31" o:spid="_x0000_s1026" style="position:absolute;margin-left:61.35pt;margin-top:17.7pt;width:15.75pt;height:13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E3g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T16sB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sz w:val="18"/>
                <w:szCs w:val="18"/>
              </w:rPr>
              <w:t>İlişiği Vardır</w:t>
            </w:r>
          </w:p>
          <w:p w14:paraId="02B0CAF5" w14:textId="77777777" w:rsidR="00EC076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5366B89F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C59EA2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766" w:rsidRPr="00703727" w14:paraId="3EC5E4C4" w14:textId="77777777" w:rsidTr="00997574">
        <w:trPr>
          <w:trHeight w:hRule="exact" w:val="850"/>
        </w:trPr>
        <w:tc>
          <w:tcPr>
            <w:tcW w:w="3544" w:type="dxa"/>
          </w:tcPr>
          <w:p w14:paraId="2DC3C491" w14:textId="77777777" w:rsidR="00533625" w:rsidRPr="00703727" w:rsidRDefault="00EC0766" w:rsidP="00EC0766">
            <w:pPr>
              <w:pStyle w:val="TableParagraph"/>
              <w:spacing w:before="67"/>
              <w:rPr>
                <w:b/>
                <w:sz w:val="18"/>
                <w:szCs w:val="18"/>
              </w:rPr>
            </w:pPr>
            <w:r w:rsidRPr="00703727">
              <w:rPr>
                <w:b/>
                <w:sz w:val="18"/>
                <w:szCs w:val="18"/>
              </w:rPr>
              <w:t xml:space="preserve">Yurt Müdürlüğü/ </w:t>
            </w:r>
          </w:p>
          <w:p w14:paraId="4A58C7C4" w14:textId="77777777" w:rsidR="00EC0766" w:rsidRPr="00703727" w:rsidRDefault="00EC0766" w:rsidP="00EC0766">
            <w:pPr>
              <w:pStyle w:val="TableParagraph"/>
              <w:spacing w:before="67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Directorate of Student Guesthouse</w:t>
            </w:r>
            <w:r w:rsidR="00247812" w:rsidRPr="0070372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AF482EB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F4D9C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612426" w14:textId="50DAB1BB" w:rsidR="00C42AA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4160" behindDoc="1" locked="0" layoutInCell="1" allowOverlap="1" wp14:anchorId="087D734B" wp14:editId="4FBCB1C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9831F" id="Yuvarlatılmış Dikdörtgen 32" o:spid="_x0000_s1026" style="position:absolute;margin-left:61.55pt;margin-top:1.95pt;width:15.75pt;height:13.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pg4A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hZJKYO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184" behindDoc="1" locked="0" layoutInCell="1" allowOverlap="1" wp14:anchorId="14FDF019" wp14:editId="6CF0B4C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4D5DA" id="Yuvarlatılmış Dikdörtgen 33" o:spid="_x0000_s1026" style="position:absolute;margin-left:61.35pt;margin-top:17.7pt;width:15.75pt;height:13.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D1uh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703727">
              <w:rPr>
                <w:i/>
                <w:sz w:val="18"/>
                <w:szCs w:val="18"/>
              </w:rPr>
              <w:t>İlişiği Vardır</w:t>
            </w:r>
          </w:p>
          <w:p w14:paraId="7BB4B4C5" w14:textId="77777777" w:rsidR="00EC0766" w:rsidRPr="00703727" w:rsidRDefault="00C42AA6" w:rsidP="00A92F16">
            <w:pPr>
              <w:pStyle w:val="TableParagraph"/>
              <w:spacing w:before="87"/>
              <w:ind w:left="0"/>
              <w:jc w:val="center"/>
              <w:rPr>
                <w:i/>
                <w:sz w:val="18"/>
                <w:szCs w:val="18"/>
              </w:rPr>
            </w:pPr>
            <w:r w:rsidRPr="00703727">
              <w:rPr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5E87EA37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313B8A" w14:textId="77777777" w:rsidR="00EC0766" w:rsidRPr="00703727" w:rsidRDefault="00EC0766" w:rsidP="00EC0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A9724C" w14:textId="77777777" w:rsidR="00A92F16" w:rsidRPr="00E75672" w:rsidRDefault="00A92F16" w:rsidP="00A92F1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14:paraId="295338E6" w14:textId="012308C4" w:rsidR="007C3EA3" w:rsidRPr="00E75672" w:rsidRDefault="003D611E" w:rsidP="00997574">
      <w:pPr>
        <w:pStyle w:val="AralkYok"/>
        <w:ind w:left="-426" w:right="-188"/>
        <w:rPr>
          <w:rFonts w:ascii="Times New Roman" w:hAnsi="Times New Roman" w:cs="Times New Roman"/>
        </w:rPr>
      </w:pPr>
      <w:r w:rsidRPr="00E75672">
        <w:rPr>
          <w:rFonts w:ascii="Times New Roman" w:hAnsi="Times New Roman" w:cs="Times New Roman"/>
          <w:sz w:val="18"/>
        </w:rPr>
        <w:t>Öğrencinin yukarıda belirtilen birimlere herhangi bir yükümlülüğü bulunmadığından, Toros Üniversitesi ile ilişiği kesilebilir.</w:t>
      </w:r>
      <w:r w:rsidR="0049553B" w:rsidRPr="00E75672">
        <w:rPr>
          <w:rFonts w:ascii="Times New Roman" w:hAnsi="Times New Roman" w:cs="Times New Roman"/>
        </w:rPr>
        <w:tab/>
      </w:r>
      <w:r w:rsidR="0049553B" w:rsidRPr="00E75672">
        <w:rPr>
          <w:rFonts w:ascii="Times New Roman" w:hAnsi="Times New Roman" w:cs="Times New Roman"/>
        </w:rPr>
        <w:tab/>
      </w:r>
      <w:r w:rsidR="0049553B" w:rsidRPr="00E75672">
        <w:rPr>
          <w:rFonts w:ascii="Times New Roman" w:hAnsi="Times New Roman" w:cs="Times New Roman"/>
        </w:rPr>
        <w:tab/>
      </w:r>
      <w:r w:rsidR="0049553B" w:rsidRPr="00E75672">
        <w:rPr>
          <w:rFonts w:ascii="Times New Roman" w:hAnsi="Times New Roman" w:cs="Times New Roman"/>
        </w:rPr>
        <w:tab/>
      </w:r>
      <w:r w:rsidR="0049553B" w:rsidRPr="00E75672">
        <w:rPr>
          <w:rFonts w:ascii="Times New Roman" w:hAnsi="Times New Roman" w:cs="Times New Roman"/>
        </w:rPr>
        <w:tab/>
        <w:t xml:space="preserve">      </w:t>
      </w:r>
      <w:permStart w:id="695695545" w:edGrp="everyone"/>
      <w:permEnd w:id="695695545"/>
    </w:p>
    <w:p w14:paraId="48D5A09F" w14:textId="77777777" w:rsidR="00997574" w:rsidRPr="00E75672" w:rsidRDefault="00787428" w:rsidP="00787428">
      <w:pPr>
        <w:pStyle w:val="AralkYok"/>
        <w:ind w:left="6372"/>
        <w:rPr>
          <w:rFonts w:ascii="Times New Roman" w:hAnsi="Times New Roman" w:cs="Times New Roman"/>
          <w:sz w:val="20"/>
        </w:rPr>
      </w:pPr>
      <w:r w:rsidRPr="00E75672">
        <w:rPr>
          <w:rFonts w:ascii="Times New Roman" w:hAnsi="Times New Roman" w:cs="Times New Roman"/>
          <w:sz w:val="20"/>
        </w:rPr>
        <w:t xml:space="preserve">    </w:t>
      </w:r>
      <w:r w:rsidR="00A92F16" w:rsidRPr="00E75672">
        <w:rPr>
          <w:rFonts w:ascii="Times New Roman" w:hAnsi="Times New Roman" w:cs="Times New Roman"/>
          <w:sz w:val="20"/>
        </w:rPr>
        <w:t xml:space="preserve">   </w:t>
      </w:r>
      <w:r w:rsidR="001F05CC" w:rsidRPr="00E75672">
        <w:rPr>
          <w:rFonts w:ascii="Times New Roman" w:hAnsi="Times New Roman" w:cs="Times New Roman"/>
          <w:sz w:val="20"/>
        </w:rPr>
        <w:t xml:space="preserve">        </w:t>
      </w:r>
    </w:p>
    <w:p w14:paraId="32AB7FD7" w14:textId="77777777" w:rsidR="00997574" w:rsidRPr="00E75672" w:rsidRDefault="00997574" w:rsidP="00787428">
      <w:pPr>
        <w:pStyle w:val="AralkYok"/>
        <w:ind w:left="6372"/>
        <w:rPr>
          <w:rFonts w:ascii="Times New Roman" w:hAnsi="Times New Roman" w:cs="Times New Roman"/>
          <w:sz w:val="20"/>
        </w:rPr>
      </w:pPr>
    </w:p>
    <w:p w14:paraId="52C87531" w14:textId="342C5965" w:rsidR="005112B8" w:rsidRPr="00E75672" w:rsidRDefault="00D92592" w:rsidP="00997574">
      <w:pPr>
        <w:pStyle w:val="AralkYok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E75672">
        <w:rPr>
          <w:rFonts w:ascii="Times New Roman" w:hAnsi="Times New Roman" w:cs="Times New Roman"/>
          <w:sz w:val="18"/>
          <w:szCs w:val="18"/>
        </w:rPr>
        <w:t>…. / …. / ….</w:t>
      </w:r>
    </w:p>
    <w:p w14:paraId="6F44B051" w14:textId="77777777" w:rsidR="00533625" w:rsidRPr="00E75672" w:rsidRDefault="00533625" w:rsidP="00997574">
      <w:pPr>
        <w:pStyle w:val="AralkYok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6F4744B" w14:textId="19CB1E64" w:rsidR="0069303D" w:rsidRPr="00E75672" w:rsidRDefault="00067B00" w:rsidP="00997574">
      <w:pPr>
        <w:pStyle w:val="AralkYok"/>
        <w:ind w:left="6372" w:hanging="20"/>
        <w:jc w:val="center"/>
        <w:rPr>
          <w:rFonts w:ascii="Times New Roman" w:hAnsi="Times New Roman" w:cs="Times New Roman"/>
          <w:sz w:val="18"/>
          <w:szCs w:val="18"/>
        </w:rPr>
      </w:pPr>
      <w:r w:rsidRPr="00E75672">
        <w:rPr>
          <w:rFonts w:ascii="Times New Roman" w:hAnsi="Times New Roman" w:cs="Times New Roman"/>
          <w:sz w:val="18"/>
          <w:szCs w:val="18"/>
        </w:rPr>
        <w:t xml:space="preserve">İlişik Kesme İşlemini Düzenleyen </w:t>
      </w:r>
      <w:r w:rsidR="001F05CC" w:rsidRPr="00E75672">
        <w:rPr>
          <w:rFonts w:ascii="Times New Roman" w:hAnsi="Times New Roman" w:cs="Times New Roman"/>
          <w:sz w:val="18"/>
          <w:szCs w:val="18"/>
        </w:rPr>
        <w:t xml:space="preserve">   Ö</w:t>
      </w:r>
      <w:r w:rsidRPr="00E75672">
        <w:rPr>
          <w:rFonts w:ascii="Times New Roman" w:hAnsi="Times New Roman" w:cs="Times New Roman"/>
          <w:sz w:val="18"/>
          <w:szCs w:val="18"/>
        </w:rPr>
        <w:t>ğrenci İşleri Görevlis</w:t>
      </w:r>
      <w:r w:rsidR="004C7BB0" w:rsidRPr="00E75672">
        <w:rPr>
          <w:rFonts w:ascii="Times New Roman" w:hAnsi="Times New Roman" w:cs="Times New Roman"/>
          <w:sz w:val="18"/>
          <w:szCs w:val="18"/>
        </w:rPr>
        <w:t>i</w:t>
      </w:r>
    </w:p>
    <w:sectPr w:rsidR="0069303D" w:rsidRPr="00E75672" w:rsidSect="00997574">
      <w:headerReference w:type="default" r:id="rId8"/>
      <w:pgSz w:w="11906" w:h="16838"/>
      <w:pgMar w:top="1440" w:right="1440" w:bottom="1134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83B8" w14:textId="77777777" w:rsidR="008F72DA" w:rsidRDefault="008F72DA" w:rsidP="003D611E">
      <w:pPr>
        <w:spacing w:after="0" w:line="240" w:lineRule="auto"/>
      </w:pPr>
      <w:r>
        <w:separator/>
      </w:r>
    </w:p>
  </w:endnote>
  <w:endnote w:type="continuationSeparator" w:id="0">
    <w:p w14:paraId="05D916F2" w14:textId="77777777" w:rsidR="008F72DA" w:rsidRDefault="008F72DA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FC6E" w14:textId="77777777" w:rsidR="008F72DA" w:rsidRDefault="008F72DA" w:rsidP="003D611E">
      <w:pPr>
        <w:spacing w:after="0" w:line="240" w:lineRule="auto"/>
      </w:pPr>
      <w:r>
        <w:separator/>
      </w:r>
    </w:p>
  </w:footnote>
  <w:footnote w:type="continuationSeparator" w:id="0">
    <w:p w14:paraId="4DDEF867" w14:textId="77777777" w:rsidR="008F72DA" w:rsidRDefault="008F72DA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49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314"/>
      <w:gridCol w:w="6199"/>
      <w:gridCol w:w="1560"/>
      <w:gridCol w:w="1417"/>
    </w:tblGrid>
    <w:tr w:rsidR="00C51E46" w:rsidRPr="002B3535" w14:paraId="49556BF7" w14:textId="77777777" w:rsidTr="00997574">
      <w:trPr>
        <w:trHeight w:val="57"/>
      </w:trPr>
      <w:tc>
        <w:tcPr>
          <w:tcW w:w="1314" w:type="dxa"/>
          <w:vMerge w:val="restart"/>
        </w:tcPr>
        <w:p w14:paraId="6DC3B0CB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1B6C5C7B" wp14:editId="55DD0FA4">
                <wp:simplePos x="0" y="0"/>
                <wp:positionH relativeFrom="column">
                  <wp:posOffset>85090</wp:posOffset>
                </wp:positionH>
                <wp:positionV relativeFrom="paragraph">
                  <wp:posOffset>86995</wp:posOffset>
                </wp:positionV>
                <wp:extent cx="664234" cy="677103"/>
                <wp:effectExtent l="0" t="0" r="0" b="0"/>
                <wp:wrapNone/>
                <wp:docPr id="62743757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99" w:type="dxa"/>
          <w:vMerge w:val="restart"/>
        </w:tcPr>
        <w:p w14:paraId="07625C40" w14:textId="77777777" w:rsidR="00C51E46" w:rsidRPr="00E75672" w:rsidRDefault="00C51E46" w:rsidP="00C51E4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14:paraId="6379CA81" w14:textId="609837FE" w:rsidR="00C51E46" w:rsidRPr="00E75672" w:rsidRDefault="00997574" w:rsidP="00C51E46">
          <w:pPr>
            <w:pStyle w:val="TableParagraph"/>
            <w:spacing w:before="1"/>
            <w:ind w:right="185"/>
            <w:jc w:val="center"/>
            <w:rPr>
              <w:b/>
              <w:sz w:val="24"/>
              <w:szCs w:val="24"/>
            </w:rPr>
          </w:pPr>
          <w:r w:rsidRPr="00E75672">
            <w:rPr>
              <w:b/>
              <w:sz w:val="24"/>
              <w:szCs w:val="24"/>
            </w:rPr>
            <w:t>ÖĞRENCİ İŞLERİ DAİRE BAŞKANLIĞI</w:t>
          </w:r>
        </w:p>
        <w:p w14:paraId="525AAD19" w14:textId="77777777" w:rsidR="00C51E46" w:rsidRPr="00E75672" w:rsidRDefault="00C51E46" w:rsidP="00997574">
          <w:pPr>
            <w:pStyle w:val="TableParagraph"/>
            <w:spacing w:before="120"/>
            <w:ind w:left="62" w:right="187"/>
            <w:jc w:val="center"/>
            <w:rPr>
              <w:b/>
            </w:rPr>
          </w:pPr>
          <w:r w:rsidRPr="00E75672">
            <w:rPr>
              <w:b/>
              <w:sz w:val="24"/>
              <w:szCs w:val="24"/>
            </w:rPr>
            <w:t>ÖĞRENCİ İLİŞİK KESME FORMU</w:t>
          </w:r>
        </w:p>
      </w:tc>
      <w:tc>
        <w:tcPr>
          <w:tcW w:w="1560" w:type="dxa"/>
          <w:vAlign w:val="center"/>
        </w:tcPr>
        <w:p w14:paraId="7BAF8A0B" w14:textId="77777777" w:rsidR="00C51E46" w:rsidRPr="00E75672" w:rsidRDefault="00C51E46" w:rsidP="00A92F16">
          <w:pPr>
            <w:pStyle w:val="TableParagraph"/>
            <w:spacing w:before="31"/>
            <w:ind w:left="103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14:paraId="184FD2C4" w14:textId="0B4FDE7D" w:rsidR="00C51E46" w:rsidRPr="00E75672" w:rsidRDefault="007B666B" w:rsidP="00A92F16">
          <w:pPr>
            <w:pStyle w:val="TableParagraph"/>
            <w:spacing w:before="36"/>
            <w:ind w:left="0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ÖİDB-FR-0</w:t>
          </w:r>
          <w:r w:rsidR="002964B7" w:rsidRPr="00E75672">
            <w:rPr>
              <w:bCs/>
              <w:sz w:val="18"/>
              <w:szCs w:val="18"/>
            </w:rPr>
            <w:t>01</w:t>
          </w:r>
        </w:p>
      </w:tc>
    </w:tr>
    <w:tr w:rsidR="00C51E46" w:rsidRPr="002B3535" w14:paraId="3D7A44E5" w14:textId="77777777" w:rsidTr="00997574">
      <w:trPr>
        <w:trHeight w:val="57"/>
      </w:trPr>
      <w:tc>
        <w:tcPr>
          <w:tcW w:w="1314" w:type="dxa"/>
          <w:vMerge/>
        </w:tcPr>
        <w:p w14:paraId="6D1BB67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5B35292F" w14:textId="77777777" w:rsidR="00C51E46" w:rsidRPr="00E75672" w:rsidRDefault="00C51E46" w:rsidP="00C51E46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2179E471" w14:textId="77777777" w:rsidR="00C51E46" w:rsidRPr="00E75672" w:rsidRDefault="00150B00" w:rsidP="00A92F16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 xml:space="preserve">İlk </w:t>
          </w:r>
          <w:r w:rsidR="00C51E46" w:rsidRPr="00E75672">
            <w:rPr>
              <w:bCs/>
              <w:sz w:val="18"/>
              <w:szCs w:val="18"/>
            </w:rPr>
            <w:t>Yayın Tarihi</w:t>
          </w:r>
        </w:p>
      </w:tc>
      <w:tc>
        <w:tcPr>
          <w:tcW w:w="1417" w:type="dxa"/>
          <w:vAlign w:val="center"/>
        </w:tcPr>
        <w:p w14:paraId="5C3D79E6" w14:textId="31F3520D" w:rsidR="00C51E46" w:rsidRPr="00E75672" w:rsidRDefault="002964B7" w:rsidP="002964B7">
          <w:pPr>
            <w:pStyle w:val="TableParagraph"/>
            <w:spacing w:before="33"/>
            <w:ind w:left="0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15.04.2019</w:t>
          </w:r>
        </w:p>
      </w:tc>
    </w:tr>
    <w:tr w:rsidR="00C51E46" w:rsidRPr="002B3535" w14:paraId="68EA1261" w14:textId="77777777" w:rsidTr="00997574">
      <w:trPr>
        <w:trHeight w:val="57"/>
      </w:trPr>
      <w:tc>
        <w:tcPr>
          <w:tcW w:w="1314" w:type="dxa"/>
          <w:vMerge/>
        </w:tcPr>
        <w:p w14:paraId="16B1E4F4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41A91D5D" w14:textId="77777777" w:rsidR="00C51E46" w:rsidRPr="00E75672" w:rsidRDefault="00C51E46" w:rsidP="00C51E46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0FD83F85" w14:textId="77777777" w:rsidR="00C51E46" w:rsidRPr="00E75672" w:rsidRDefault="00C51E46" w:rsidP="00A92F16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14:paraId="760996C6" w14:textId="0C6EF830" w:rsidR="00C51E46" w:rsidRPr="00E75672" w:rsidRDefault="002964B7" w:rsidP="00A92F16">
          <w:pPr>
            <w:pStyle w:val="TableParagraph"/>
            <w:spacing w:before="33"/>
            <w:ind w:left="0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13.02.2026</w:t>
          </w:r>
        </w:p>
      </w:tc>
    </w:tr>
    <w:tr w:rsidR="00C51E46" w:rsidRPr="002B3535" w14:paraId="7D5F97CE" w14:textId="77777777" w:rsidTr="00997574">
      <w:trPr>
        <w:trHeight w:val="57"/>
      </w:trPr>
      <w:tc>
        <w:tcPr>
          <w:tcW w:w="1314" w:type="dxa"/>
          <w:vMerge/>
        </w:tcPr>
        <w:p w14:paraId="76CFF52B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22FD5BF9" w14:textId="77777777" w:rsidR="00C51E46" w:rsidRPr="00E75672" w:rsidRDefault="00C51E46" w:rsidP="00C51E46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6CBE21EB" w14:textId="77777777" w:rsidR="00C51E46" w:rsidRPr="00E75672" w:rsidRDefault="00C51E46" w:rsidP="00A92F16">
          <w:pPr>
            <w:pStyle w:val="TableParagraph"/>
            <w:spacing w:before="29"/>
            <w:ind w:left="103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14:paraId="552812A1" w14:textId="42FB6515" w:rsidR="00C51E46" w:rsidRPr="00E75672" w:rsidRDefault="00BD0594" w:rsidP="00A92F16">
          <w:pPr>
            <w:pStyle w:val="TableParagraph"/>
            <w:spacing w:before="34"/>
            <w:ind w:left="0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0</w:t>
          </w:r>
          <w:r w:rsidR="00997574" w:rsidRPr="00E75672">
            <w:rPr>
              <w:bCs/>
              <w:sz w:val="18"/>
              <w:szCs w:val="18"/>
            </w:rPr>
            <w:t>1</w:t>
          </w:r>
        </w:p>
      </w:tc>
    </w:tr>
    <w:tr w:rsidR="00C51E46" w:rsidRPr="002B3535" w14:paraId="6783BAD9" w14:textId="77777777" w:rsidTr="00E75672">
      <w:trPr>
        <w:trHeight w:val="70"/>
      </w:trPr>
      <w:tc>
        <w:tcPr>
          <w:tcW w:w="1314" w:type="dxa"/>
          <w:vMerge/>
        </w:tcPr>
        <w:p w14:paraId="574FBA90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199" w:type="dxa"/>
          <w:vMerge/>
        </w:tcPr>
        <w:p w14:paraId="28B5028D" w14:textId="77777777" w:rsidR="00C51E46" w:rsidRPr="00E75672" w:rsidRDefault="00C51E46" w:rsidP="00C51E46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432FA5B4" w14:textId="77777777" w:rsidR="00C51E46" w:rsidRPr="00E75672" w:rsidRDefault="00C51E46" w:rsidP="00A92F16">
          <w:pPr>
            <w:pStyle w:val="TableParagraph"/>
            <w:spacing w:before="69"/>
            <w:ind w:left="103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Sayfa</w:t>
          </w:r>
        </w:p>
      </w:tc>
      <w:tc>
        <w:tcPr>
          <w:tcW w:w="1417" w:type="dxa"/>
          <w:vAlign w:val="center"/>
        </w:tcPr>
        <w:p w14:paraId="15F4B300" w14:textId="0FEF3014" w:rsidR="00C51E46" w:rsidRPr="00E75672" w:rsidRDefault="00C51E46" w:rsidP="00A92F16">
          <w:pPr>
            <w:pStyle w:val="TableParagraph"/>
            <w:spacing w:before="74"/>
            <w:ind w:left="0"/>
            <w:rPr>
              <w:bCs/>
              <w:sz w:val="18"/>
              <w:szCs w:val="18"/>
            </w:rPr>
          </w:pPr>
          <w:r w:rsidRPr="00E75672">
            <w:rPr>
              <w:bCs/>
              <w:sz w:val="18"/>
              <w:szCs w:val="18"/>
            </w:rPr>
            <w:t>1/1</w:t>
          </w:r>
        </w:p>
      </w:tc>
    </w:tr>
  </w:tbl>
  <w:p w14:paraId="43A40B58" w14:textId="77777777" w:rsidR="005C780E" w:rsidRPr="00C51E46" w:rsidRDefault="005C780E" w:rsidP="00A92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QA/RTvlTiM3lbzklNMHneimLwDoEX5Zt3PQs/giJ4NM17FrBbTsfI6Dr3olsY8Tb5wYxdyZ/y6sB15LS2D5OQ==" w:salt="K/gALj7kPK8B7ucOD9uu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26CC4"/>
    <w:rsid w:val="00043550"/>
    <w:rsid w:val="00046EE6"/>
    <w:rsid w:val="00067B00"/>
    <w:rsid w:val="000713B4"/>
    <w:rsid w:val="00072F40"/>
    <w:rsid w:val="000C4BD8"/>
    <w:rsid w:val="000C6583"/>
    <w:rsid w:val="000D208A"/>
    <w:rsid w:val="000D3F34"/>
    <w:rsid w:val="000E1BE3"/>
    <w:rsid w:val="000E7E06"/>
    <w:rsid w:val="000F0740"/>
    <w:rsid w:val="001279BC"/>
    <w:rsid w:val="0013184D"/>
    <w:rsid w:val="00150B00"/>
    <w:rsid w:val="0016366C"/>
    <w:rsid w:val="00173832"/>
    <w:rsid w:val="00183B86"/>
    <w:rsid w:val="00191272"/>
    <w:rsid w:val="001A63CF"/>
    <w:rsid w:val="001A64A8"/>
    <w:rsid w:val="001B6399"/>
    <w:rsid w:val="001D5E61"/>
    <w:rsid w:val="001F00E8"/>
    <w:rsid w:val="001F05CC"/>
    <w:rsid w:val="00206489"/>
    <w:rsid w:val="00247812"/>
    <w:rsid w:val="002800C9"/>
    <w:rsid w:val="002964B7"/>
    <w:rsid w:val="00297884"/>
    <w:rsid w:val="002A051F"/>
    <w:rsid w:val="002F0F5B"/>
    <w:rsid w:val="00316899"/>
    <w:rsid w:val="00330C1D"/>
    <w:rsid w:val="0033639A"/>
    <w:rsid w:val="003373B3"/>
    <w:rsid w:val="003552C7"/>
    <w:rsid w:val="003643EF"/>
    <w:rsid w:val="00377574"/>
    <w:rsid w:val="003B620D"/>
    <w:rsid w:val="003C251E"/>
    <w:rsid w:val="003D3EF0"/>
    <w:rsid w:val="003D611E"/>
    <w:rsid w:val="003E4D4A"/>
    <w:rsid w:val="003F5092"/>
    <w:rsid w:val="0040563C"/>
    <w:rsid w:val="00411449"/>
    <w:rsid w:val="0041684D"/>
    <w:rsid w:val="00435293"/>
    <w:rsid w:val="0045623A"/>
    <w:rsid w:val="0048232C"/>
    <w:rsid w:val="00485149"/>
    <w:rsid w:val="0048777C"/>
    <w:rsid w:val="0049553B"/>
    <w:rsid w:val="004A2C06"/>
    <w:rsid w:val="004A44B5"/>
    <w:rsid w:val="004C7BB0"/>
    <w:rsid w:val="004F42EE"/>
    <w:rsid w:val="005112B8"/>
    <w:rsid w:val="00515085"/>
    <w:rsid w:val="005151C2"/>
    <w:rsid w:val="005274D4"/>
    <w:rsid w:val="00531795"/>
    <w:rsid w:val="005321C2"/>
    <w:rsid w:val="00532521"/>
    <w:rsid w:val="00533625"/>
    <w:rsid w:val="00543EB9"/>
    <w:rsid w:val="005542B8"/>
    <w:rsid w:val="005772AB"/>
    <w:rsid w:val="005775B1"/>
    <w:rsid w:val="00583E90"/>
    <w:rsid w:val="00594EE8"/>
    <w:rsid w:val="005B5168"/>
    <w:rsid w:val="005C780E"/>
    <w:rsid w:val="0061411D"/>
    <w:rsid w:val="00642264"/>
    <w:rsid w:val="00670564"/>
    <w:rsid w:val="0067673C"/>
    <w:rsid w:val="0069303D"/>
    <w:rsid w:val="006974BE"/>
    <w:rsid w:val="006A25DF"/>
    <w:rsid w:val="006D489D"/>
    <w:rsid w:val="006F2E18"/>
    <w:rsid w:val="00703727"/>
    <w:rsid w:val="00710955"/>
    <w:rsid w:val="00714FEA"/>
    <w:rsid w:val="00716B10"/>
    <w:rsid w:val="007419BA"/>
    <w:rsid w:val="00786B25"/>
    <w:rsid w:val="00787428"/>
    <w:rsid w:val="007932CA"/>
    <w:rsid w:val="007B037C"/>
    <w:rsid w:val="007B2107"/>
    <w:rsid w:val="007B2F13"/>
    <w:rsid w:val="007B488D"/>
    <w:rsid w:val="007B666B"/>
    <w:rsid w:val="007B6A28"/>
    <w:rsid w:val="007C3EA3"/>
    <w:rsid w:val="007E33B6"/>
    <w:rsid w:val="00810A07"/>
    <w:rsid w:val="00813B54"/>
    <w:rsid w:val="008231A3"/>
    <w:rsid w:val="00824744"/>
    <w:rsid w:val="0084795B"/>
    <w:rsid w:val="0085635D"/>
    <w:rsid w:val="00863875"/>
    <w:rsid w:val="0088256F"/>
    <w:rsid w:val="008F72DA"/>
    <w:rsid w:val="0090077C"/>
    <w:rsid w:val="009460B5"/>
    <w:rsid w:val="009620B7"/>
    <w:rsid w:val="009621A7"/>
    <w:rsid w:val="009770A1"/>
    <w:rsid w:val="00977DB9"/>
    <w:rsid w:val="00983FE0"/>
    <w:rsid w:val="00997574"/>
    <w:rsid w:val="009A3773"/>
    <w:rsid w:val="009B644D"/>
    <w:rsid w:val="009D549C"/>
    <w:rsid w:val="00A66F9D"/>
    <w:rsid w:val="00A7794C"/>
    <w:rsid w:val="00A92F16"/>
    <w:rsid w:val="00AF15E0"/>
    <w:rsid w:val="00B06684"/>
    <w:rsid w:val="00B31584"/>
    <w:rsid w:val="00B849C0"/>
    <w:rsid w:val="00BB29EE"/>
    <w:rsid w:val="00BB309C"/>
    <w:rsid w:val="00BB49E9"/>
    <w:rsid w:val="00BB6A80"/>
    <w:rsid w:val="00BC4A48"/>
    <w:rsid w:val="00BD0594"/>
    <w:rsid w:val="00BE5217"/>
    <w:rsid w:val="00BE66CA"/>
    <w:rsid w:val="00C10273"/>
    <w:rsid w:val="00C40615"/>
    <w:rsid w:val="00C42AA6"/>
    <w:rsid w:val="00C51E46"/>
    <w:rsid w:val="00C57D36"/>
    <w:rsid w:val="00C65F0B"/>
    <w:rsid w:val="00C768B6"/>
    <w:rsid w:val="00CA4B65"/>
    <w:rsid w:val="00CD3CA4"/>
    <w:rsid w:val="00CD40D1"/>
    <w:rsid w:val="00CE14E4"/>
    <w:rsid w:val="00CE72F4"/>
    <w:rsid w:val="00D36DFD"/>
    <w:rsid w:val="00D44591"/>
    <w:rsid w:val="00D92592"/>
    <w:rsid w:val="00DA62BF"/>
    <w:rsid w:val="00DE2CAB"/>
    <w:rsid w:val="00DE3FEE"/>
    <w:rsid w:val="00DF3E89"/>
    <w:rsid w:val="00E23A36"/>
    <w:rsid w:val="00E3133E"/>
    <w:rsid w:val="00E37906"/>
    <w:rsid w:val="00E75672"/>
    <w:rsid w:val="00E80339"/>
    <w:rsid w:val="00EC0766"/>
    <w:rsid w:val="00EE35F4"/>
    <w:rsid w:val="00EE4A0D"/>
    <w:rsid w:val="00EF1BF2"/>
    <w:rsid w:val="00F04906"/>
    <w:rsid w:val="00F14C1D"/>
    <w:rsid w:val="00F30195"/>
    <w:rsid w:val="00F52E56"/>
    <w:rsid w:val="00F61616"/>
    <w:rsid w:val="00F70FEB"/>
    <w:rsid w:val="00FB5160"/>
    <w:rsid w:val="00FD1BA5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220F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bs.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521-8ACF-4DA5-BFDB-DC98E39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789</Characters>
  <Application>Microsoft Office Word</Application>
  <DocSecurity>8</DocSecurity>
  <Lines>149</Lines>
  <Paragraphs>8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18</cp:revision>
  <cp:lastPrinted>2021-09-24T07:00:00Z</cp:lastPrinted>
  <dcterms:created xsi:type="dcterms:W3CDTF">2025-06-10T07:37:00Z</dcterms:created>
  <dcterms:modified xsi:type="dcterms:W3CDTF">2026-03-25T11:15:00Z</dcterms:modified>
</cp:coreProperties>
</file>